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E" w:rsidRDefault="00BE7BAA" w:rsidP="00BE7B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43 ГОСУДАРСТВЕННАЯ ИНСПЕКЦИЯ ПО НАДЗОРУ ЗА ТЕХНИЧЕСКИМ СОСТОЯНИЕМ САМОХОДНЫХ МАШИН </w:t>
      </w:r>
    </w:p>
    <w:p w:rsidR="00BE7BAA" w:rsidRDefault="00BE7BAA" w:rsidP="00BE7B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 ДРУ</w:t>
      </w:r>
      <w:r w:rsidR="0047538E">
        <w:rPr>
          <w:rFonts w:ascii="Times New Roman CYR" w:hAnsi="Times New Roman CYR" w:cs="Times New Roman CYR"/>
          <w:color w:val="000000"/>
          <w:sz w:val="20"/>
          <w:szCs w:val="20"/>
        </w:rPr>
        <w:t>ГИХ ВИДОВ ТЕХНИКИ МАЛМЫЖСКОГО РАЙОНА КИРОВСКОЙ ОБЛАСТИ</w:t>
      </w:r>
    </w:p>
    <w:p w:rsidR="00FA76DC" w:rsidRDefault="00FA76DC" w:rsidP="00BE7B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A76DC" w:rsidRDefault="00FA76DC" w:rsidP="00BE7B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7449B" w:rsidRPr="00D7449B" w:rsidRDefault="009B15AD" w:rsidP="00532D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7449B">
        <w:rPr>
          <w:rFonts w:ascii="Arial CYR" w:hAnsi="Arial CYR" w:cs="Arial CYR"/>
          <w:sz w:val="20"/>
          <w:szCs w:val="20"/>
        </w:rPr>
        <w:t xml:space="preserve">                    </w:t>
      </w:r>
      <w:r w:rsidR="00532DE7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D7449B" w:rsidRPr="00D7449B" w:rsidRDefault="00D7449B" w:rsidP="00532D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DC" w:rsidRPr="00D7449B" w:rsidRDefault="00D7449B" w:rsidP="00532D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Н</w:t>
      </w:r>
      <w:r w:rsidR="00FA76DC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6DC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</w:p>
    <w:p w:rsidR="00532DE7" w:rsidRPr="00D7449B" w:rsidRDefault="009B15AD" w:rsidP="00532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7449B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E7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хнадзора Кировской обл</w:t>
      </w:r>
      <w:r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DE7" w:rsidRPr="00D7449B" w:rsidRDefault="00727359" w:rsidP="00532D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FA76DC" w:rsidRPr="00D7449B" w:rsidRDefault="009B15AD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7449B" w:rsidRPr="00D744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744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2DE7" w:rsidRPr="00D7449B">
        <w:rPr>
          <w:rFonts w:ascii="Times New Roman" w:hAnsi="Times New Roman" w:cs="Times New Roman"/>
          <w:sz w:val="24"/>
          <w:szCs w:val="24"/>
        </w:rPr>
        <w:t>__</w:t>
      </w:r>
      <w:r w:rsidR="00532DE7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47538E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Э.Ю.</w:t>
      </w:r>
      <w:r w:rsidR="00A74C5C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8E" w:rsidRPr="00D744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</w:t>
      </w:r>
    </w:p>
    <w:p w:rsidR="00BE7BAA" w:rsidRDefault="00532DE7" w:rsidP="00BE7BAA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9B15AD">
        <w:rPr>
          <w:rFonts w:ascii="Arial CYR" w:hAnsi="Arial CYR" w:cs="Arial CYR"/>
          <w:sz w:val="20"/>
          <w:szCs w:val="20"/>
        </w:rPr>
        <w:t xml:space="preserve">                               </w:t>
      </w:r>
      <w:r w:rsidR="0003350D">
        <w:rPr>
          <w:rFonts w:ascii="Arial CYR" w:hAnsi="Arial CYR" w:cs="Arial CYR"/>
          <w:sz w:val="20"/>
          <w:szCs w:val="20"/>
        </w:rPr>
        <w:t>.</w:t>
      </w:r>
    </w:p>
    <w:p w:rsidR="00BE7BAA" w:rsidRDefault="00BE7BAA" w:rsidP="00BE7BAA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ДАТА, ВРЕМЯ И МЕСТО ПРОВЕДЕНИЯ ТЕХНИЧЕСКОГО ОСМОТРА В </w:t>
      </w:r>
      <w:r w:rsidR="00D373C2">
        <w:rPr>
          <w:rFonts w:ascii="Arial CYR" w:hAnsi="Arial CYR" w:cs="Arial CYR"/>
          <w:b/>
          <w:bCs/>
        </w:rPr>
        <w:t>20</w:t>
      </w:r>
      <w:r w:rsidR="001849FE">
        <w:rPr>
          <w:rFonts w:ascii="Arial CYR" w:hAnsi="Arial CYR" w:cs="Arial CYR"/>
          <w:b/>
          <w:bCs/>
        </w:rPr>
        <w:t>2</w:t>
      </w:r>
      <w:r w:rsidR="00D7449B">
        <w:rPr>
          <w:rFonts w:ascii="Arial CYR" w:hAnsi="Arial CYR" w:cs="Arial CYR"/>
          <w:b/>
          <w:bCs/>
        </w:rPr>
        <w:t>4</w:t>
      </w:r>
      <w:r w:rsidR="00217BAE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г.</w:t>
      </w:r>
    </w:p>
    <w:p w:rsidR="00BE7BAA" w:rsidRDefault="00BE7BAA" w:rsidP="00BE7BAA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6804"/>
        <w:gridCol w:w="1560"/>
        <w:gridCol w:w="1559"/>
      </w:tblGrid>
      <w:tr w:rsidR="00BE7BAA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/п</w:t>
            </w:r>
          </w:p>
          <w:p w:rsidR="00BE7BAA" w:rsidRDefault="00BE7BAA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именование организации (ФИО)</w:t>
            </w:r>
          </w:p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Адрес места проведения технического осмотра</w:t>
            </w:r>
          </w:p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дата и время проведения 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подпись ответственного лица </w:t>
            </w:r>
          </w:p>
        </w:tc>
      </w:tr>
      <w:tr w:rsidR="00BE7BAA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AA" w:rsidRDefault="00BE7B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E7592A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илиал ООО "Газпром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рансгаз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-Новгород "Вятское ЛПУМ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43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. РО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A20E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20</w:t>
            </w:r>
            <w:r w:rsidR="00AD2ED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  <w:p w:rsidR="00E7592A" w:rsidRDefault="00E7592A" w:rsidP="00A20E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7592A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. сельского поселения с. РОЖ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3, МАЛМЫЖСКИЙ Р-Н., с. РОЖК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A20E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20</w:t>
            </w:r>
            <w:r w:rsidR="00AD2ED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  <w:p w:rsidR="00E7592A" w:rsidRDefault="00E7592A" w:rsidP="00A20E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ч.0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7592A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"ЖКХ", МО Малмыжское городское посе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20, МАЛМЫЖСКИЙ Р-Н., г. МАЛМЫЖ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ВХОЗ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E7592A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20</w:t>
            </w:r>
            <w:r w:rsidR="00AD2ED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E7592A" w:rsidRDefault="00E7592A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92A" w:rsidRDefault="00E7592A" w:rsidP="003A35E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4471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П "Левашов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7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. КАЛИНИНО, ул. ЛОНШАКОВА, 2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05447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20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054471" w:rsidRDefault="0005447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4471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о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ч-и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лининск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к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осе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7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. КАЛИНИНО, ул. ЛОНШАКОВА, 2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05447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20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DE27D1"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054471" w:rsidRDefault="00DE27D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54471"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54471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54471">
              <w:rPr>
                <w:rFonts w:ascii="Times New Roman CYR" w:hAnsi="Times New Roman CYR" w:cs="Times New Roman CYR"/>
                <w:sz w:val="20"/>
                <w:szCs w:val="20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4471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DE27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П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аз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20, МАЛМЫЖСКИЙ Р-Н., г. МАЛМЫЖ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05447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20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054471" w:rsidRDefault="00054471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DE27D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471" w:rsidRDefault="000544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17BAE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Агрофирма "САВАЛИ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0, МАЛМЫЖСКИЙ Р-Н., с. САВАЛ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217BAE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20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217BAE" w:rsidRDefault="00217BAE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17BAE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 w:rsidP="00801F7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АО АГРОФИРМА "СМАИЛЬ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28, МАЛМЫЖСКИЙ Р-Н., с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МАИЛЬ, ул. ШКОЛЬНАЯ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217BAE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202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 </w:t>
            </w:r>
          </w:p>
          <w:p w:rsidR="00217BAE" w:rsidRDefault="00217BAE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.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D7449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BAE" w:rsidRDefault="00217BAE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"ЗАРЯ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35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д. СТАРЫЙ КОКУ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09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. Мар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лмыжско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8737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35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. М.МАЛМЫЖ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09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К СХА (КОЛХОЗ) "ГИГАНТ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48, МАЛМЫЖСКИЙ Р-Н., с. ТАТ-ВЕРХ-ГОНЬБА, ул. МИРА, 36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0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К СА (колхоз) "Зерновой", ООО "ПРИОР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1, МАЛМЫЖСКИЙ Р-Н., с. СТАРЫЙ ИРЮК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1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АО "АТХ" (РЭ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20, МАЛМЫЖСКИЙ Р-Н., г. МАЛМЫЖ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ЮБИЛЕЙ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6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6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054471">
        <w:trPr>
          <w:trHeight w:val="50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АГРОФИРМА "МАЛМЫЖ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0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г. МАЛМЫЖ, ул. СВОБОДЫ,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6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"ГАЗ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0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г. МАЛМЫЖ, ул. К.МАРКСА, 61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6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ХА (КОЛХОЗ) ИМ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ИЧУРИ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4, МАЛМЫЖСКИЙ Р-Н.,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 СТАРАЯ ТУШКА, ул. СОВЕТСКАЯ,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7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«ТРУД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5, МАЛМЫЖСКИЙ Р-Н., с. АДЖИМ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1307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.04.2024 г.</w:t>
            </w:r>
          </w:p>
          <w:p w:rsidR="00D7449B" w:rsidRDefault="00D7449B" w:rsidP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ч. 0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"РАЛЬНИКИ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7, МАЛМЫЖСКИЙ Р-Н., с. РАЛЬНИК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9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АО МАЛМЫЖСКИЙ РМЗ, ООО "БУРЕЦ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0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г. МАЛМЫЖ, ул. ДРУЖБЫ,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.04.2024 г.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ГП "ВЯТАВТОДОР"    Г.МАЛМЫЖ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20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г. МАЛМЫЖ, ул. К.МАРКСА, 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4.04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нд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Лес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26, МАЛМЫЖСКИЙ Р-Н., п. ПЛОТБИЩЕ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1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1.05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ч. 0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. сельского поселения с. КАКСИНВ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36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. КАКСИНВ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4.08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9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. сельского поселения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 ПРЕОБРАЖ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36, МАЛМЫЖСКИЙ Р-Н.,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 ПРЕОБРАЖ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4.08.2024 г. </w:t>
            </w:r>
          </w:p>
          <w:p w:rsidR="00D7449B" w:rsidRDefault="00D7449B" w:rsidP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ч. 3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 w:rsidP="003A35E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. сельского поселения с. САТНУ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31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д. БОЛЬШОЙ САТН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1.08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 ч.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. сельского поселения д. АРЫ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931, МАЛМЫЖСКИЙ Р-Н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д. АР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8.2024 г.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7449B" w:rsidTr="00130783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ГПОАУ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аваль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итехникум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12940, МАЛМЫЖСКИЙ Р-Н., с. САВАЛ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9B" w:rsidRDefault="00D7449B" w:rsidP="00217B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5.08.2024 г. </w:t>
            </w:r>
          </w:p>
          <w:p w:rsidR="00D7449B" w:rsidRDefault="00D7449B" w:rsidP="00D744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ч. 3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9B" w:rsidRDefault="00D7449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217BAE" w:rsidRDefault="00217BAE" w:rsidP="00BE7B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17BAE" w:rsidRDefault="00217BAE" w:rsidP="00BE7B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17BAE" w:rsidRDefault="00217BAE" w:rsidP="00BE7B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FD3" w:rsidRPr="00D7449B" w:rsidRDefault="00613FD3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49B">
        <w:rPr>
          <w:rFonts w:ascii="Times New Roman" w:hAnsi="Times New Roman" w:cs="Times New Roman"/>
          <w:sz w:val="24"/>
          <w:szCs w:val="24"/>
        </w:rPr>
        <w:t>СОСТАВЛЕНО.</w:t>
      </w:r>
    </w:p>
    <w:p w:rsidR="00217BAE" w:rsidRPr="00D7449B" w:rsidRDefault="00D7449B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414CB2" wp14:editId="7E282E1D">
            <wp:simplePos x="0" y="0"/>
            <wp:positionH relativeFrom="column">
              <wp:posOffset>4172585</wp:posOffset>
            </wp:positionH>
            <wp:positionV relativeFrom="paragraph">
              <wp:posOffset>78105</wp:posOffset>
            </wp:positionV>
            <wp:extent cx="873125" cy="817880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BAA" w:rsidRDefault="00D7449B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</w:t>
      </w:r>
      <w:r w:rsidR="001849FE" w:rsidRPr="00D7449B">
        <w:rPr>
          <w:rFonts w:ascii="Times New Roman" w:hAnsi="Times New Roman" w:cs="Times New Roman"/>
          <w:sz w:val="24"/>
          <w:szCs w:val="24"/>
        </w:rPr>
        <w:t>.202</w:t>
      </w:r>
      <w:r w:rsidR="00217BAE" w:rsidRPr="00D7449B">
        <w:rPr>
          <w:rFonts w:ascii="Times New Roman" w:hAnsi="Times New Roman" w:cs="Times New Roman"/>
          <w:sz w:val="24"/>
          <w:szCs w:val="24"/>
        </w:rPr>
        <w:t>3</w:t>
      </w:r>
      <w:r w:rsidR="00BE7BAA" w:rsidRPr="00D744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49B" w:rsidRPr="00D7449B" w:rsidRDefault="00D7449B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7BAA" w:rsidRPr="00D7449B" w:rsidRDefault="0047538E" w:rsidP="00BE7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49B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="00BE7BAA" w:rsidRPr="00D7449B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9B15AD" w:rsidRPr="00D74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744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15AD" w:rsidRPr="00D74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E7BAA" w:rsidRPr="00D7449B">
        <w:rPr>
          <w:rFonts w:ascii="Times New Roman" w:hAnsi="Times New Roman" w:cs="Times New Roman"/>
          <w:sz w:val="24"/>
          <w:szCs w:val="24"/>
        </w:rPr>
        <w:t xml:space="preserve"> </w:t>
      </w:r>
      <w:r w:rsidR="00130783" w:rsidRPr="00D7449B">
        <w:rPr>
          <w:rFonts w:ascii="Times New Roman" w:hAnsi="Times New Roman" w:cs="Times New Roman"/>
          <w:sz w:val="24"/>
          <w:szCs w:val="24"/>
        </w:rPr>
        <w:t>А.П.</w:t>
      </w:r>
      <w:r w:rsidR="00DE27D1" w:rsidRPr="00D7449B">
        <w:rPr>
          <w:rFonts w:ascii="Times New Roman" w:hAnsi="Times New Roman" w:cs="Times New Roman"/>
          <w:sz w:val="24"/>
          <w:szCs w:val="24"/>
        </w:rPr>
        <w:t xml:space="preserve"> </w:t>
      </w:r>
      <w:r w:rsidR="00130783" w:rsidRPr="00D7449B">
        <w:rPr>
          <w:rFonts w:ascii="Times New Roman" w:hAnsi="Times New Roman" w:cs="Times New Roman"/>
          <w:sz w:val="24"/>
          <w:szCs w:val="24"/>
        </w:rPr>
        <w:t>Суслопаров.</w:t>
      </w:r>
    </w:p>
    <w:p w:rsidR="00AA149C" w:rsidRDefault="00AA149C" w:rsidP="00BE7BAA">
      <w:pPr>
        <w:tabs>
          <w:tab w:val="left" w:pos="10490"/>
        </w:tabs>
      </w:pPr>
      <w:bookmarkStart w:id="0" w:name="_GoBack"/>
      <w:bookmarkEnd w:id="0"/>
    </w:p>
    <w:sectPr w:rsidR="00AA149C" w:rsidSect="00801F77">
      <w:pgSz w:w="15840" w:h="12240" w:orient="landscape"/>
      <w:pgMar w:top="567" w:right="1134" w:bottom="709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AA"/>
    <w:rsid w:val="0003350D"/>
    <w:rsid w:val="00054471"/>
    <w:rsid w:val="000C4F42"/>
    <w:rsid w:val="000F58D5"/>
    <w:rsid w:val="000F6745"/>
    <w:rsid w:val="00130783"/>
    <w:rsid w:val="001849FE"/>
    <w:rsid w:val="00217BAE"/>
    <w:rsid w:val="00256451"/>
    <w:rsid w:val="00333F23"/>
    <w:rsid w:val="00341B3A"/>
    <w:rsid w:val="0035088C"/>
    <w:rsid w:val="00372449"/>
    <w:rsid w:val="00373DB8"/>
    <w:rsid w:val="003F148F"/>
    <w:rsid w:val="0047538E"/>
    <w:rsid w:val="004C2B99"/>
    <w:rsid w:val="005225B9"/>
    <w:rsid w:val="00532DE7"/>
    <w:rsid w:val="005B4A55"/>
    <w:rsid w:val="00613FD3"/>
    <w:rsid w:val="0063484F"/>
    <w:rsid w:val="006A76E5"/>
    <w:rsid w:val="00727359"/>
    <w:rsid w:val="00795FE3"/>
    <w:rsid w:val="007A053F"/>
    <w:rsid w:val="007B52BB"/>
    <w:rsid w:val="00801F77"/>
    <w:rsid w:val="008737A7"/>
    <w:rsid w:val="00910013"/>
    <w:rsid w:val="009401D3"/>
    <w:rsid w:val="009B15AD"/>
    <w:rsid w:val="00A20E68"/>
    <w:rsid w:val="00A74C5C"/>
    <w:rsid w:val="00AA149C"/>
    <w:rsid w:val="00AB69B3"/>
    <w:rsid w:val="00AB7079"/>
    <w:rsid w:val="00AD2ED7"/>
    <w:rsid w:val="00B27573"/>
    <w:rsid w:val="00B84585"/>
    <w:rsid w:val="00BB5BCC"/>
    <w:rsid w:val="00BE7BAA"/>
    <w:rsid w:val="00C718DF"/>
    <w:rsid w:val="00D147D4"/>
    <w:rsid w:val="00D373C2"/>
    <w:rsid w:val="00D7449B"/>
    <w:rsid w:val="00DE27D1"/>
    <w:rsid w:val="00E7592A"/>
    <w:rsid w:val="00FA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26D5-A5AA-49CD-BC37-4F49080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Суслопаров</cp:lastModifiedBy>
  <cp:revision>2</cp:revision>
  <cp:lastPrinted>2023-02-10T08:05:00Z</cp:lastPrinted>
  <dcterms:created xsi:type="dcterms:W3CDTF">2023-12-12T07:16:00Z</dcterms:created>
  <dcterms:modified xsi:type="dcterms:W3CDTF">2023-12-12T07:16:00Z</dcterms:modified>
</cp:coreProperties>
</file>